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669" w:rsidRPr="00C11669" w:rsidRDefault="00C11669" w:rsidP="003B1B9C">
      <w:pPr>
        <w:pStyle w:val="PlainText"/>
        <w:rPr>
          <w:rFonts w:ascii="Courier New" w:hAnsi="Courier New" w:cs="Courier New"/>
          <w:b/>
          <w:color w:val="FF0000"/>
        </w:rPr>
      </w:pPr>
      <w:r w:rsidRPr="00C11669">
        <w:rPr>
          <w:rFonts w:ascii="Courier New" w:hAnsi="Courier New" w:cs="Courier New"/>
          <w:b/>
          <w:color w:val="FF0000"/>
        </w:rPr>
        <w:t>Hay que evitar incluir lo de rojo</w:t>
      </w:r>
    </w:p>
    <w:p w:rsidR="00C11669" w:rsidRDefault="000B5004" w:rsidP="003B1B9C">
      <w:pPr>
        <w:pStyle w:val="PlainText"/>
        <w:rPr>
          <w:rFonts w:ascii="Courier New" w:hAnsi="Courier New" w:cs="Courier New"/>
          <w:b/>
          <w:color w:val="00B050"/>
        </w:rPr>
      </w:pPr>
      <w:r>
        <w:rPr>
          <w:rFonts w:ascii="Courier New" w:hAnsi="Courier New" w:cs="Courier New"/>
          <w:b/>
          <w:color w:val="00B050"/>
        </w:rPr>
        <w:t>Hay que incluir</w:t>
      </w:r>
      <w:r w:rsidR="00DB02F7">
        <w:rPr>
          <w:rFonts w:ascii="Courier New" w:hAnsi="Courier New" w:cs="Courier New"/>
          <w:b/>
          <w:color w:val="00B050"/>
        </w:rPr>
        <w:t>, dentro de lo posible,</w:t>
      </w:r>
      <w:r>
        <w:rPr>
          <w:rFonts w:ascii="Courier New" w:hAnsi="Courier New" w:cs="Courier New"/>
          <w:b/>
          <w:color w:val="00B050"/>
        </w:rPr>
        <w:t xml:space="preserve"> lo que está en verde.</w:t>
      </w:r>
    </w:p>
    <w:p w:rsidR="000B5004" w:rsidRPr="000B5004" w:rsidRDefault="000B5004" w:rsidP="003B1B9C">
      <w:pPr>
        <w:pStyle w:val="PlainText"/>
        <w:rPr>
          <w:rFonts w:ascii="Courier New" w:hAnsi="Courier New" w:cs="Courier New"/>
          <w:b/>
        </w:rPr>
      </w:pPr>
      <w:r w:rsidRPr="000B5004">
        <w:rPr>
          <w:rFonts w:ascii="Courier New" w:hAnsi="Courier New" w:cs="Courier New"/>
          <w:b/>
        </w:rPr>
        <w:t>Lo negro se puede incluir o no dependiendo de lo visual y lo bonito de la conversación.</w:t>
      </w:r>
    </w:p>
    <w:p w:rsidR="000B5004" w:rsidRDefault="000B5004" w:rsidP="003B1B9C">
      <w:pPr>
        <w:pStyle w:val="PlainText"/>
        <w:rPr>
          <w:rFonts w:ascii="Courier New" w:hAnsi="Courier New" w:cs="Courier New"/>
        </w:rPr>
      </w:pPr>
    </w:p>
    <w:p w:rsidR="000B5004" w:rsidRPr="000B5004" w:rsidRDefault="000B5004" w:rsidP="003B1B9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softHyphen/>
      </w:r>
      <w:r>
        <w:rPr>
          <w:rFonts w:ascii="Courier New" w:hAnsi="Courier New" w:cs="Courier New"/>
        </w:rPr>
        <w:softHyphen/>
      </w:r>
      <w:r>
        <w:rPr>
          <w:rFonts w:ascii="Courier New" w:hAnsi="Courier New" w:cs="Courier New"/>
        </w:rPr>
        <w:softHyphen/>
      </w:r>
      <w:r>
        <w:rPr>
          <w:rFonts w:ascii="Courier New" w:hAnsi="Courier New" w:cs="Courier New"/>
        </w:rPr>
        <w:softHyphen/>
      </w:r>
      <w:r>
        <w:rPr>
          <w:rFonts w:ascii="Courier New" w:hAnsi="Courier New" w:cs="Courier New"/>
        </w:rPr>
        <w:softHyphen/>
      </w:r>
      <w:r>
        <w:rPr>
          <w:rFonts w:ascii="Courier New" w:hAnsi="Courier New" w:cs="Courier New"/>
        </w:rPr>
        <w:softHyphen/>
      </w:r>
      <w:r>
        <w:rPr>
          <w:rFonts w:ascii="Courier New" w:hAnsi="Courier New" w:cs="Courier New"/>
        </w:rPr>
        <w:softHyphen/>
        <w:t>_________________________________________________________________________</w:t>
      </w:r>
    </w:p>
    <w:p w:rsidR="00C11669" w:rsidRDefault="00C11669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1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0:14,727 --&gt; 00:00:23,409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Ahora aquí voy a hacer la fogata. Ya llegamos a este lugar donde ahora vamos a hacer la fogata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2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0:23,499 --&gt; 00:00:30,272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para asar, digo cocer los cangrejos que vamos comer. Ahora vamos a ir a buscarlos. Pero vamos a esperar que se queme bien la leña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3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0:30,510 --&gt; 00:00:33,371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Esta leña puede tardar un poco en prender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4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0:33,731 --&gt; 00:00:39,120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por estar húmeda porque estuvo muy nublado y además cayó una ligera lluvia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5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0:40,994 --&gt; 00:00:42,411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Sí, se va a prender una vez que se caliente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6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0:42,521 --&gt; 00:00:44,549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Sí, se prende una vez que se caliente bien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Sí, se va a quemar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7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0:46,965 --&gt; 00:00:49,354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Con el ocote se va prender la leña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8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0:49,645 --&gt; 00:00:52,673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Sola no se va prender pero con este ocote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9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0:53,284 --&gt; 00:00:57,506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sí la leña va a agarrar lumbre porque el ocote tiene resina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10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0:57,631 --&gt; 00:00:58,742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Mm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11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1:01,394 --&gt; 00:01:04,144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¿Dónde habrá más ocote? Dijo que aquí había más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12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1:04,505 --&gt; 00:01:08,033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Arriba, aquí hay en la pared, allí arriba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13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1:08,171 --&gt; 00:01:09,699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Mm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14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1:21,837 --&gt; 00:01:25,282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Se va partir para que sea más delgado porque así ...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15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1:38,711 --&gt; 00:01:42,294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Aquí vivió mucho tiempo don Crisóforo Sierra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16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1:42,294 --&gt; 00:01:42,295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Aquí vivió mucho tiempo don Crisóforo Sierra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¿Ah, sí?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17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1:42,295 --&gt; 00:01:43,017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¿Ah, sí?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18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1:43,085 --&gt; 00:01:46,641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Allá vivió con su familia criando gallinas, allá abajo estuvo su casa. Ésta ya es otra casa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¿Ah, sí?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19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1:47,015 --&gt; 00:01:49,377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Aquí vivían todo la temporada de lluvias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20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1:49,487 --&gt; 00:01:51,571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Pobres señores que ...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21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1:52,154 --&gt; 00:01:54,348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Es muy bueno cuando uno no tiene pleitos, compadre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22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1:54,459 --&gt; 00:01:58,348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Aquí había mucho café, tuvieron muchos cultivos. Pero ahora no sabemos si todavía hay lo mismo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Mira, pues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23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2:00,417 --&gt; 00:02:03,361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Mm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Anteriormente muchos señores vivían en el campo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24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2:03,541 --&gt; 00:02:07,541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Ahora ya todo está mal, hay mucha maldad en el mundo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25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2:07,749 --&gt; 00:02:10,860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Ahora ya hay mucha malicia. Pero en aquel entonces la gente vivía con tranquilidad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26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2:11,040 --&gt; 00:02:19,762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En el monte vivía la gente sencillamente, criando sus gallinas. Tenían sus gallinas, sembraban cultivos de riego, sembraban. Ahora el mundo ya se echó a perder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27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2:19,943 --&gt; 00:02:23,220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El mundo se echó a perder de muchas maneras porque la gente ya no piensa bien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28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2:28,484 --&gt; 00:02:31,345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Ya alcanza con esa leña. ¿O mejor sigo cortando?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29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2:31,456 --&gt; 00:02:33,206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Échale, que se haga buena fogata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164276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164276">
        <w:rPr>
          <w:rFonts w:ascii="Courier New" w:hAnsi="Courier New" w:cs="Courier New"/>
          <w:color w:val="FF0000"/>
        </w:rPr>
        <w:t>30</w:t>
      </w:r>
    </w:p>
    <w:p w:rsidR="005C09EE" w:rsidRPr="00164276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164276">
        <w:rPr>
          <w:rFonts w:ascii="Courier New" w:hAnsi="Courier New" w:cs="Courier New"/>
          <w:color w:val="FF0000"/>
        </w:rPr>
        <w:t>00:02:56,789 --&gt; 00:03:01,177</w:t>
      </w:r>
    </w:p>
    <w:p w:rsidR="005C09EE" w:rsidRPr="00164276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164276">
        <w:rPr>
          <w:rFonts w:ascii="Courier New" w:hAnsi="Courier New" w:cs="Courier New"/>
          <w:color w:val="FF0000"/>
        </w:rPr>
        <w:t>Ahora, que se prenda la leña. Con esa leña alcanza para cocer los cangrejos.</w:t>
      </w:r>
    </w:p>
    <w:p w:rsidR="005C09EE" w:rsidRPr="00164276" w:rsidRDefault="005C09EE" w:rsidP="003B1B9C">
      <w:pPr>
        <w:pStyle w:val="PlainText"/>
        <w:rPr>
          <w:rFonts w:ascii="Courier New" w:hAnsi="Courier New" w:cs="Courier New"/>
          <w:color w:val="FF0000"/>
        </w:rPr>
      </w:pP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31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00:03:02,926 --&gt; 00:03:04,621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Ahí se van a calentar las tortillas.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32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00:03:04,759 --&gt; 00:03:06,926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Aquí se van a calentar las tortillas.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33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00:03:12,189 --&gt; 00:03:14,078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¿O vamos a buscar los cangrejos?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34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00:03:14,313 --&gt; 00:03:16,952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No sé. Quizá primero vamos a comer para ir luego con estas personas.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35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00:03:18,285 --&gt; 00:03:22,090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Primero vamos a comer y luego se van a atrapar las hormigas león.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lastRenderedPageBreak/>
        <w:t>36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00:03:28,035 --&gt; 00:03:29,924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Los gusanos de seda no hay aquí cerca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37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00:03:30,048 --&gt; 00:03:32,993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Cuando se seque este monte se verá dónde hay.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No, no hay esos animales pero ....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38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00:03:33,367 --&gt; 00:03:37,617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Pero ahora no los podemos ver, no los podemos ver. Pero han de estar en alguna parte pero ....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Hasta entonces ....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39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00:03:37,784 --&gt; 00:03:41,256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No los podemos ver. Mm.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No se puede ver donde están colgados por lo tupido de la maleza.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40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00:03:44,867 --&gt; 00:03:50,728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Mm.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Cuando se sequen los montes y se limpie, entonces se podrán ver esos animales.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41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00:03:50,894 --&gt; 00:03:55,033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Pueden estar en estas ramas, mira, pueden estar aquí mismo pero no se ven porque está muy tupido de maleza.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42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00:03:55,643 --&gt; 00:03:57,004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Los árboles están muy verdes.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43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00:03:57,198 --&gt; 00:03:59,809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Aún no se caen las hojas.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Son árboles muy verdes.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44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00:04:03,655 --&gt; 00:04:06,739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Yo digo que está bien que vayamos a buscar cangrejos.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45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00:04:07,135 --&gt; 00:04:07,801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¿Crees que debemos ir?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46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00:04:07,857 --&gt; 00:04:11,203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Vamos a buscar cangrejos para cocer y comer porque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47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00:04:11,364 --&gt; 00:04:13,759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lastRenderedPageBreak/>
        <w:t>¿Aquí cerca?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solito se va a acabar la leña y no va a haber cangrejos.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48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00:04:14,037 --&gt; 00:04:16,716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Creo que por aquí (el río) no tiene piedras (en donde habrá cangrejos).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Quizá haya cangregos, que haya en el río.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49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00:04:19,605 --&gt; 00:04:24,159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Vamos a buscarlos y a ver si los encontramos. Y si no hay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50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00:04:24,654 --&gt; 00:04:26,197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por lo menos ya los buscamos.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51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00:04:26,259 --&gt; 00:04:26,876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Mm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52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4:28,326 --&gt; 00:04:30,808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En un momento vamos. Ahora comemos y luego vamos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Está bien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53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4:48,925 --&gt; 00:04:49,814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Esto está bien, esto está bien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54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4:49,851 --&gt; 00:04:51,703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Sí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Con eso sóplale, eso sóplale, sóplale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55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5:17,233 --&gt; 00:05:19,245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Cuidado con tu pie porque voy a abrir un poquito de espacio entre esta maleza, compadre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56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5:23,838 --&gt; 00:05:25,603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Que quede limpio para sentarnos junto al fogón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57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5:25,677 --&gt; 00:05:26,183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Sí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58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5:42,395 --&gt; 00:05:44,098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Ya hay mucha lumbre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59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6:02,456 --&gt; 00:06:03,962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[...]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60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6:03,999 --&gt; 00:06:07,172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Voy a cortar, voy a cortar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Puta, se tiene que cortar, se tiene que cortar esta madera porque ...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61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6:09,233 --&gt; 00:06:10,641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Está muy pesado y está pequeño (el machete)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62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6:11,740 --&gt; 00:06:13,678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Sí. Está pequeño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63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6:14,394 --&gt; 00:06:15,308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Está bien pesado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64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6:15,351 --&gt; 00:06:16,178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Está pesado, pues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65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6:19,141 --&gt; 00:06:22,054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Pero me fue bien al comprarlo,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66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6:22,900 --&gt; 00:06:25,826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este, con todo y funda me costó trescientos pesos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67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6:25,937 --&gt; 00:06:26,666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Es caro, pues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68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6:26,937 --&gt; 00:06:28,567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Pero ahora anda en setecientos pesos, pues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69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6:28,623 --&gt; 00:06:29,129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Mm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70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6:30,117 --&gt; 00:06:32,697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Ahora cuesta setecientos pesos la funda con todo y machete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71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6:32,784 --&gt; 00:06:33,586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Mm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72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6:36,019 --&gt; 00:06:38,228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Entonces la funda era nueva, ahora ya está quedando vieja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lastRenderedPageBreak/>
        <w:t>73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6:38,636 --&gt; 00:06:39,327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Sí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74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6:40,876 --&gt; 00:06:41,716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Dame ahora la tortilla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75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6:45,389 --&gt; 00:06:48,352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Este, que siga quemanda la leña para que haya más brasas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76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6:48,975 --&gt; 00:06:50,432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Cuando haya brasas, este, ...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77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6:50,969 --&gt; 00:06:53,672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Se pueden calentar las tortillas directamente sobre las brasas, o bien sosteni</w:t>
      </w:r>
      <w:r w:rsidR="00C11669">
        <w:rPr>
          <w:rFonts w:ascii="Courier New" w:hAnsi="Courier New" w:cs="Courier New"/>
        </w:rPr>
        <w:t>é</w:t>
      </w:r>
      <w:r w:rsidRPr="005C09EE">
        <w:rPr>
          <w:rFonts w:ascii="Courier New" w:hAnsi="Courier New" w:cs="Courier New"/>
        </w:rPr>
        <w:t>ndolas con ese palo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78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6:53,721 --&gt; 00:06:54,796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Sí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Eso sí, pues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79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6:54,857 --&gt; 00:06:56,351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Sí, sí, para que se dore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Para que se dore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80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6:57,228 --&gt; 00:06:58,487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Y las tortillas, ¿Vienen contigo?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81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6:58,616 --&gt; 00:07:00,246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Sí vienen, compadre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82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7:36,974 --&gt; 00:07:39,418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Sí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Así nomás que se sostenga para que se tueste bien bonito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83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7:39,733 --&gt; 00:07:41,153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Ésta se va tostar muy dorado ahora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84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00:07:43,264 --&gt; 00:07:44,993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[...]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85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00:08:18,752 --&gt; 00:08:21,394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lastRenderedPageBreak/>
        <w:t>Piedra, se necesitan piedras blancas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86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00:08:21,758 --&gt; 00:08:25,363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para que, este, se cuezan los cangrejos que vamos a comer, compadre.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87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00:08:25,443 --&gt; 00:08:26,900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Las vamos a traer del arroyo, pues.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88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00:08:27,005 --&gt; 00:08:29,066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[...]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Se necesitan piedras blancas para que, este,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89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00:08:29,486 --&gt; 00:08:30,498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se cuezan.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90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00:08:30,640 --&gt; 00:08:31,603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Las vamos a traer del arroyo.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91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00:08:32,411 --&gt; 00:08:34,498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Aquí no hay.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Que se cuezan porque ..., no hay.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92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00:08:34,769 --&gt; 00:08:36,386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Las piedras de aquí son porosas.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Pero tenemos que buscar (las piedras buenas).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93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00:08:36,657 --&gt; 00:08:39,386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Las tenemos que buscar para que, este, se cuezan (los cangrejos) porque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94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00:08:39,904 --&gt; 00:08:41,990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no podemos comer pura tortilla.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95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00:08:42,373 --&gt; 00:08:45,583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Pues estamos en el campo y podemos agarrar cangrejos para comer.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96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00:08:45,651 --&gt; 00:08:46,713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Al rato los vamos a agarrar.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97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00:08:51,135 --&gt; 00:08:54,678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Si no podemos cocerlos para comerlos aquí, los podemos llevar para prepararlos y comerlos en casa.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lastRenderedPageBreak/>
        <w:t>98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00:08:55,715 --&gt; 00:08:56,962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Todo es cuestión si los podemos agarrar.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99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00:08:57,147 --&gt; 00:08:58,702</w:t>
      </w:r>
    </w:p>
    <w:p w:rsidR="005C09EE" w:rsidRPr="00C11669" w:rsidRDefault="005C09EE" w:rsidP="003B1B9C">
      <w:pPr>
        <w:pStyle w:val="PlainText"/>
        <w:rPr>
          <w:rFonts w:ascii="Courier New" w:hAnsi="Courier New" w:cs="Courier New"/>
          <w:color w:val="FF0000"/>
        </w:rPr>
      </w:pPr>
      <w:r w:rsidRPr="00C11669">
        <w:rPr>
          <w:rFonts w:ascii="Courier New" w:hAnsi="Courier New" w:cs="Courier New"/>
          <w:color w:val="FF0000"/>
        </w:rPr>
        <w:t>Si los vamos a agarrar, Ahora hay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100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9:05,382 --&gt; 00:09:07,012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Rápido se prendió la fogata con ayuda de los ocotes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101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9:07,154 --&gt; 00:09:08,611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Puta, sí, es muy rápido con estos ocotes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102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9:09,234 --&gt; 00:09:12,592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Sí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Pero con pura leña cuesta trabajo prender la hoguera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103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9:12,697 --&gt; 00:09:13,845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La leña está muy mojada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104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9:14,586 --&gt; 00:09:16,438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Como llovió, está muy mojada la leña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Pero,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105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9:16,728 --&gt; 00:09:18,210</w:t>
      </w:r>
    </w:p>
    <w:p w:rsidR="005C09EE" w:rsidRPr="005C09EE" w:rsidRDefault="00C11669" w:rsidP="003B1B9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 quema pero só</w:t>
      </w:r>
      <w:r w:rsidR="005C09EE" w:rsidRPr="005C09EE">
        <w:rPr>
          <w:rFonts w:ascii="Courier New" w:hAnsi="Courier New" w:cs="Courier New"/>
        </w:rPr>
        <w:t>lo así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106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09:18,290 --&gt; 00:09:19,056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Mm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107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10:49,122 --&gt; 00:10:51,122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Las mujeres sufren cerca del fogón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108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10:52,005 --&gt; 00:10:52,919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pues se le</w:t>
      </w:r>
      <w:r w:rsidR="00C11669">
        <w:rPr>
          <w:rFonts w:ascii="Courier New" w:hAnsi="Courier New" w:cs="Courier New"/>
        </w:rPr>
        <w:t>s</w:t>
      </w:r>
      <w:r w:rsidRPr="005C09EE">
        <w:rPr>
          <w:rFonts w:ascii="Courier New" w:hAnsi="Courier New" w:cs="Courier New"/>
        </w:rPr>
        <w:t xml:space="preserve"> calienta la cara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109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10:53,012 --&gt; 00:10:54,234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Está muy caliente donde cocinan, pues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110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10:54,284 --&gt; 00:10:58,481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Sí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lastRenderedPageBreak/>
        <w:t>Nosotros los hombres no podemos decir otra cosa. ¡Mira, que bonito se tostó! Caliéntalas tú, compadre, ahí hay tortillas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111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10:58,919 --&gt; 00:11:00,043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Caliéntalas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112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11:00,117 --&gt; 00:11:01,586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La calentaste muy bien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113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11:01,660 --&gt; 00:11:05,327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Aquí hay compadre, aquí hay, aquí hay tortillas para que las calientes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114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11:05,401 --&gt; 00:11:06,438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Aquí hay tortillas que se pueden calentar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115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11:26,690 --&gt; 00:11:29,011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Eso que está sobre la piedra sirve para comer y no lo había visto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116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11:29,140 --&gt; 00:11:30,239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117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11:30,424 --&gt; 00:11:32,016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Yo lo voy a traer para comérmelo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118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11:35,703 --&gt; 00:11:39,592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No es sólo para contemplarlo, sirve para comer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119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12:25,011 --&gt; 00:12:26,208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Ya ...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120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12:26,714 --&gt; 00:12:29,652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Puta, yo aquí ..., hay cosas que podemos comer, compadre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121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12:29,757 --&gt; 00:12:30,473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Cabrón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122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12:30,615 --&gt; 00:12:32,541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Sí, mira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123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12:33,325 --&gt; 00:12:35,214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Así vivían los señores de antes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124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12:38,542 --&gt; 00:12:40,616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Parece que no hay pero sí hay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125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12:41,030 --&gt; 00:12:42,190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Eso pues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126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12:44,734 --&gt; 00:12:46,314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Ahí donde tomaste eso está la sal, compadre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127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12:46,814 --&gt; 00:12:47,975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Sí, ya la ví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128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13:00,462 --&gt; 00:13:04,276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Está muy bueno (el jitomate). Está muy bueno así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129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13:05,375 --&gt; 00:13:08,240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Este, están muy maduros los jitomates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130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13:45,086 --&gt; 00:13:46,345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Come, compadre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131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13:46,388 --&gt; 00:13:47,549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Aquí se están cayendo muchos, mira compadre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132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13:47,678 --&gt; 00:13:48,913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Come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133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14:07,708 --&gt; 00:14:10,054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[...] muy bueno ...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134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00:14:44,258 --&gt; 00:14:46,641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  <w:r w:rsidRPr="005C09EE">
        <w:rPr>
          <w:rFonts w:ascii="Courier New" w:hAnsi="Courier New" w:cs="Courier New"/>
        </w:rPr>
        <w:t>Voy a vaciar toda la sal en la tortilla.</w:t>
      </w:r>
    </w:p>
    <w:p w:rsidR="005C09EE" w:rsidRPr="005C09EE" w:rsidRDefault="005C09EE" w:rsidP="003B1B9C">
      <w:pPr>
        <w:pStyle w:val="PlainText"/>
        <w:rPr>
          <w:rFonts w:ascii="Courier New" w:hAnsi="Courier New" w:cs="Courier New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35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17:36,628 --&gt; 00:17:38,851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 xml:space="preserve">Qué tan hondo </w:t>
      </w:r>
      <w:r w:rsidR="000B5004" w:rsidRPr="000B5004">
        <w:rPr>
          <w:rFonts w:ascii="Courier New" w:hAnsi="Courier New" w:cs="Courier New"/>
          <w:b/>
          <w:color w:val="00B050"/>
        </w:rPr>
        <w:t xml:space="preserve">están enterrados </w:t>
      </w:r>
      <w:r w:rsidRPr="000B5004">
        <w:rPr>
          <w:rFonts w:ascii="Courier New" w:hAnsi="Courier New" w:cs="Courier New"/>
          <w:b/>
          <w:color w:val="00B050"/>
        </w:rPr>
        <w:t>compadre, porque aquí, este,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36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17:39,523 --&gt; 00:17:43,412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hay muchos. Hay pequeños y grandes pero,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37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lastRenderedPageBreak/>
        <w:t>00:17:44,017 --&gt; 00:17:46,165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pero debemos sacarlos para que,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38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17:46,764 --&gt; 00:17:49,344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este, podamos saber dónde están metidos los animalitos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39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17:49,875 --&gt; 00:17:52,567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Si éstan profundo o encima, este,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40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17:52,943 --&gt; 00:17:54,647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aquí sí podemos buscarlos ahora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41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17:54,715 --&gt; 00:17:55,579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Creo que están cerca (de la superficie)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42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17:56,141 --&gt; 00:17:57,462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Ahí donde termina el pozo, ahí están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43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17:57,968 --&gt; 00:18:00,079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 xml:space="preserve">Pero lo bueno es que, este, ya estamos aquí. 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44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18:46,962 --&gt; 00:18:49,863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Aquí llegamos a la casa de Esteban, este,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45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18:50,591 --&gt; 00:18:53,517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hay muy bonitos pozos de los &lt;i&gt;ndi³ki</w:t>
      </w:r>
      <w:r w:rsidRPr="000B5004">
        <w:rPr>
          <w:rFonts w:ascii="Cambria Math" w:hAnsi="Cambria Math" w:cs="Cambria Math"/>
          <w:b/>
          <w:color w:val="00B050"/>
        </w:rPr>
        <w:t>⁴</w:t>
      </w:r>
      <w:r w:rsidRPr="000B5004">
        <w:rPr>
          <w:rFonts w:ascii="Courier New" w:hAnsi="Courier New" w:cs="Courier New"/>
          <w:b/>
          <w:color w:val="00B050"/>
        </w:rPr>
        <w:t>bi</w:t>
      </w:r>
      <w:r w:rsidRPr="000B5004">
        <w:rPr>
          <w:rFonts w:ascii="Cambria Math" w:hAnsi="Cambria Math" w:cs="Cambria Math"/>
          <w:b/>
          <w:color w:val="00B050"/>
        </w:rPr>
        <w:t>⁴</w:t>
      </w:r>
      <w:r w:rsidRPr="000B5004">
        <w:rPr>
          <w:rFonts w:ascii="Courier New" w:hAnsi="Courier New" w:cs="Courier New"/>
          <w:b/>
          <w:color w:val="00B050"/>
        </w:rPr>
        <w:t>&lt;/i&gt; aquí donde llegamos, pero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46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18:53,900 --&gt; 00:18:56,739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- Hay mucho aquí, hay muchos aquí pero [ARRIBA]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- como está suelta la tierra y [ABAJO]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47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18:57,153 --&gt; 00:19:01,634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 xml:space="preserve">aquí, este, .... Si nos entra una basura en el ojo y recogemos este animal, 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48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19:02,338 --&gt; 00:19:04,918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este, es un decir, así le decimos pero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49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19:04,967 --&gt; 00:19:08,116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si dormimos, al despertar ya no tendremos la basura. Ya se habrá curado nuestro ojo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lastRenderedPageBreak/>
        <w:t>150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19:08,374 --&gt; 00:19:10,930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Así cuentan sobre este &lt;i&gt;ndi³ki</w:t>
      </w:r>
      <w:r w:rsidRPr="000B5004">
        <w:rPr>
          <w:rFonts w:ascii="Cambria Math" w:hAnsi="Cambria Math" w:cs="Cambria Math"/>
          <w:b/>
          <w:color w:val="00B050"/>
        </w:rPr>
        <w:t>⁴</w:t>
      </w:r>
      <w:r w:rsidRPr="000B5004">
        <w:rPr>
          <w:rFonts w:ascii="Courier New" w:hAnsi="Courier New" w:cs="Courier New"/>
          <w:b/>
          <w:color w:val="00B050"/>
        </w:rPr>
        <w:t>bi</w:t>
      </w:r>
      <w:r w:rsidRPr="000B5004">
        <w:rPr>
          <w:rFonts w:ascii="Cambria Math" w:hAnsi="Cambria Math" w:cs="Cambria Math"/>
          <w:b/>
          <w:color w:val="00B050"/>
        </w:rPr>
        <w:t>⁴</w:t>
      </w:r>
      <w:r w:rsidRPr="000B5004">
        <w:rPr>
          <w:rFonts w:ascii="Courier New" w:hAnsi="Courier New" w:cs="Courier New"/>
          <w:b/>
          <w:color w:val="00B050"/>
        </w:rPr>
        <w:t>&lt;/i&gt;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51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19:11,053 --&gt; 00:19:15,917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Saca la basura de los ojos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Dicen que saca la basura de nuestros ojos si se nos mete, así cuentan de este animal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52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19:16,306 --&gt; 00:19:19,010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Llegamos aquí y estamos contando sobre este animal. Tiene muy bonitos pozos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53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19:19,269 --&gt; 00:19:22,183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porque es tierra suelta y seca, no se mojó con la lluvia sino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54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19:22,565 --&gt; 00:19:24,368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es tierra seca por eso siguen sus pozos aquí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55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19:25,151 --&gt; 00:19:29,731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Es en tierra seca donde viven, en tierra dura no hay. Donde hay tierra suelta ahí viven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56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19:30,768 --&gt; 00:19:33,114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En estos tiempos que ya no llueve,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57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19:33,762 --&gt; 00:19:37,453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este, si vamos en un camino donde hay tierra suelta y seca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58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19:37,823 --&gt; 00:19:41,045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ahí se ve cuando van caminando y llegan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59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19:42,020 --&gt; 00:19:43,885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a hacer los pozos donde viven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60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19:44,674 --&gt; 00:19:47,575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Y ahí si los niños juegan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61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19:47,896 --&gt; 00:19:51,031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y se les mete una basura en el ojo, le hablan a este animal que les haga el favor de sacarles la basura. [INSERTAR AUDIO NUEVO GRABADO:  15 segundos]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lastRenderedPageBreak/>
        <w:t>162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19:53,864 --&gt; 00:19:56,370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Duermen los niños y al despertar ya no tienen la basura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63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19:56,728 --&gt; 00:19:58,654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Por eso le quedó el nombre de &lt;i&gt;ndi³ki</w:t>
      </w:r>
      <w:r w:rsidRPr="000B5004">
        <w:rPr>
          <w:rFonts w:ascii="Cambria Math" w:hAnsi="Cambria Math" w:cs="Cambria Math"/>
          <w:b/>
          <w:color w:val="00B050"/>
        </w:rPr>
        <w:t>⁴</w:t>
      </w:r>
      <w:r w:rsidRPr="000B5004">
        <w:rPr>
          <w:rFonts w:ascii="Courier New" w:hAnsi="Courier New" w:cs="Courier New"/>
          <w:b/>
          <w:color w:val="00B050"/>
        </w:rPr>
        <w:t>bi</w:t>
      </w:r>
      <w:r w:rsidRPr="000B5004">
        <w:rPr>
          <w:rFonts w:ascii="Cambria Math" w:hAnsi="Cambria Math" w:cs="Cambria Math"/>
          <w:b/>
          <w:color w:val="00B050"/>
        </w:rPr>
        <w:t>⁴</w:t>
      </w:r>
      <w:r w:rsidRPr="000B5004">
        <w:rPr>
          <w:rFonts w:ascii="Courier New" w:hAnsi="Courier New" w:cs="Courier New"/>
          <w:b/>
          <w:color w:val="00B050"/>
        </w:rPr>
        <w:t>&lt;/i&gt;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64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19:59,105 --&gt; 00:20:01,327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Los señores grandes cuentan que estos animales ayudan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65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0:01,580 --&gt; 00:20:03,617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Y aquí llegamos y está muy bonito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66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0:04,370 --&gt; 00:20:07,728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donde tienen sus pozos, no se acaban, hay muchos &lt;i&gt;ndi³ki</w:t>
      </w:r>
      <w:r w:rsidRPr="000B5004">
        <w:rPr>
          <w:rFonts w:ascii="Cambria Math" w:hAnsi="Cambria Math" w:cs="Cambria Math"/>
          <w:b/>
          <w:color w:val="00B050"/>
        </w:rPr>
        <w:t>⁴</w:t>
      </w:r>
      <w:r w:rsidRPr="000B5004">
        <w:rPr>
          <w:rFonts w:ascii="Courier New" w:hAnsi="Courier New" w:cs="Courier New"/>
          <w:b/>
          <w:color w:val="00B050"/>
        </w:rPr>
        <w:t>bi</w:t>
      </w:r>
      <w:r w:rsidRPr="000B5004">
        <w:rPr>
          <w:rFonts w:ascii="Cambria Math" w:hAnsi="Cambria Math" w:cs="Cambria Math"/>
          <w:b/>
          <w:color w:val="00B050"/>
        </w:rPr>
        <w:t>⁴</w:t>
      </w:r>
      <w:r w:rsidRPr="000B5004">
        <w:rPr>
          <w:rFonts w:ascii="Courier New" w:hAnsi="Courier New" w:cs="Courier New"/>
          <w:b/>
          <w:color w:val="00B050"/>
        </w:rPr>
        <w:t>&lt;/i&gt;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67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0:09,364 --&gt; 00:20:11,388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Hay muchos porque hay tierra suelta. Por eso hay muchos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68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0:11,444 --&gt; 00:20:13,654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Aquí, en toda esta parte tienen su casa estos animalitos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69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0:14,592 --&gt; 00:20:18,950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- Aquí no pasó la lluvia está seco por eso hay, en esta tierra suelta y seca, y en estos pozos [ARRIBA]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- Por eso hay muchos. [ABAJO]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70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0:19,999 --&gt; 00:20:21,629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atrapan los animales y se los comen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71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0:22,573 --&gt; 00:20:25,055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Si ha caido algún animalito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Esto ...,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72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0:26,067 --&gt; 00:20:27,573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lo tapan con tierra y se lo comen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73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0:28,147 --&gt; 00:20:29,592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Los pozos que tienen no están ahí nomás para nada sino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74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0:29,863 --&gt; 00:20:30,962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les sirven para cazar animalitos, en estos pozos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75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0:31,135 --&gt; 00:20:32,208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Estos pozos son su fuente de alimento, pues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76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0:32,313 --&gt; 00:20:32,918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Sí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77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0:35,288 --&gt; 00:20:36,238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Eso hacen los &lt;i&gt;ndi³ki</w:t>
      </w:r>
      <w:r w:rsidRPr="000B5004">
        <w:rPr>
          <w:rFonts w:ascii="Cambria Math" w:hAnsi="Cambria Math" w:cs="Cambria Math"/>
          <w:b/>
          <w:color w:val="00B050"/>
        </w:rPr>
        <w:t>⁴</w:t>
      </w:r>
      <w:r w:rsidRPr="000B5004">
        <w:rPr>
          <w:rFonts w:ascii="Courier New" w:hAnsi="Courier New" w:cs="Courier New"/>
          <w:b/>
          <w:color w:val="00B050"/>
        </w:rPr>
        <w:t>bi</w:t>
      </w:r>
      <w:r w:rsidRPr="000B5004">
        <w:rPr>
          <w:rFonts w:ascii="Cambria Math" w:hAnsi="Cambria Math" w:cs="Cambria Math"/>
          <w:b/>
          <w:color w:val="00B050"/>
        </w:rPr>
        <w:t>⁴</w:t>
      </w:r>
      <w:r w:rsidRPr="000B5004">
        <w:rPr>
          <w:rFonts w:ascii="Courier New" w:hAnsi="Courier New" w:cs="Courier New"/>
          <w:b/>
          <w:color w:val="00B050"/>
        </w:rPr>
        <w:t>&lt;/i&gt;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78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0:37,905 --&gt; 00:20:40,522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Dicen que se transforman, no sabemos si es verdad, pero dicen que se transforman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79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0:41,256 --&gt; 00:20:42,503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Eso ...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No sabemos ...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80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0:43,552 --&gt; 00:20:44,268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No se puede ...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81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0:44,373 --&gt; 00:20:48,040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Quizá sí salen y se van, quizá no se convierten en otros animales. Quizá sólo salen y se van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82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0:48,657 --&gt; 00:20:50,397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Y estos animales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83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0:50,533 --&gt; 00:20:52,583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aquí dejaron sus hijos, estos son sus hijos los pequeñitos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84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0:52,626 --&gt; 00:20:53,120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Son pequeños, pues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85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0:53,256 --&gt; 00:20:55,305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Los que están en los pozos grandes son adultos y estos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86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0:55,521 --&gt; 00:20:57,237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son pequeños, son tiernos y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87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0:57,583 --&gt; 00:21:01,348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lastRenderedPageBreak/>
        <w:t>creo que así estando en esos pozos se mueren solos porque ...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88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1:01,459 --&gt; 00:21:03,780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Cuando llueve y se seca la tierra ...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Entonces se mueren, creo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89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1:05,403 --&gt; 00:21:07,823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Pero en lugares secos como estos sí viven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90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1:21,643 --&gt; 00:21:23,902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¿Y qué animal es este otro que viene aquí? Hormiga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91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1:24,519 --&gt; 00:21:25,729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Esa que viene ahí es hormiga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92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1:28,987 --&gt; 00:21:30,431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Es hormiga. Hay muchos animales de noche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93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1:30,493 --&gt; 00:21:33,295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que prenden sus luces, quizá sean hormigas u otros animalitos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94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1:33,554 --&gt; 00:21:34,678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De noche se pueden ver muchos animales que tienen luces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95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1:34,999 --&gt; 00:21:37,307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Hay hormigas que prenden sus luces y hay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96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1:37,653 --&gt; 00:21:39,678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gusanos que echan lucesitas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97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1:41,308 --&gt; 00:21:45,098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De noche todos estos animalitos tienen luces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98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1:46,382 --&gt; 00:21:47,419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Pero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199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1:48,394 --&gt; 00:21:51,270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vienen porque la tierra está seca. Vienen y se dispersan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200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1:51,381 --&gt; 00:21:53,789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Aquí viene otro pequeñito escarbando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201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1:57,628 --&gt; 00:21:59,529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Hay muchos animalitos, muchos animalitos por estar la tierra suelta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202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2:00,374 --&gt; 00:22:03,251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Pero aquí ...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203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2:03,497 --&gt; 00:22:06,880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Allá está otro que está escarbando. ¡Mira, otro aquí y otro allá! ¡Mira!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204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2:09,873 --&gt; 00:22:11,058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Está aflojando la tierra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Sí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205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2:11,088 --&gt; 00:22:13,249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Hasta dos allá, uno allá y otro aquí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206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2:19,245 --&gt; 00:22:21,974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Y éste no escarba, pero no le ha caído nada (en su pozo)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207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2:22,418 --&gt; 00:22:24,591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[...] Aquí está escarbando otro, mira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208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2:36,757 --&gt; 00:22:39,152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Aquí está otro que escarba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209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2:48,466 --&gt; 00:22:51,330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Vamos a ver dónde están estos animales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210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2:51,435 --&gt; 00:22:56,546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Ahí está jalando ese animal una presa .... ¡Mira compadre, lo agarró, mira! ¡Híjole!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211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2:56,725 --&gt; 00:22:57,984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Ya lo atrapó, mira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212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2:58,126 --&gt; 00:22:59,200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Agarró a un tonto, ves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213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00:23:00,250 --&gt; 00:23:02,472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t>Los muertos se quedan dentro de la tierra.</w:t>
      </w:r>
    </w:p>
    <w:p w:rsidR="005C09EE" w:rsidRPr="000B5004" w:rsidRDefault="005C09EE" w:rsidP="003B1B9C">
      <w:pPr>
        <w:pStyle w:val="PlainText"/>
        <w:rPr>
          <w:rFonts w:ascii="Courier New" w:hAnsi="Courier New" w:cs="Courier New"/>
          <w:b/>
          <w:color w:val="00B050"/>
        </w:rPr>
      </w:pPr>
      <w:r w:rsidRPr="000B5004">
        <w:rPr>
          <w:rFonts w:ascii="Courier New" w:hAnsi="Courier New" w:cs="Courier New"/>
          <w:b/>
          <w:color w:val="00B050"/>
        </w:rPr>
        <w:lastRenderedPageBreak/>
        <w:t>Tal vez.</w:t>
      </w:r>
    </w:p>
    <w:p w:rsidR="005C09EE" w:rsidRDefault="005C09EE" w:rsidP="003B1B9C">
      <w:pPr>
        <w:pStyle w:val="PlainText"/>
        <w:rPr>
          <w:rFonts w:ascii="Courier New" w:hAnsi="Courier New" w:cs="Courier New"/>
        </w:rPr>
      </w:pPr>
    </w:p>
    <w:sectPr w:rsidR="005C09EE" w:rsidSect="003B1B9C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676C26"/>
    <w:rsid w:val="00060DC1"/>
    <w:rsid w:val="000B5004"/>
    <w:rsid w:val="000D2826"/>
    <w:rsid w:val="00164276"/>
    <w:rsid w:val="00405D7B"/>
    <w:rsid w:val="005C09EE"/>
    <w:rsid w:val="006301F8"/>
    <w:rsid w:val="00676C26"/>
    <w:rsid w:val="00BE4E5E"/>
    <w:rsid w:val="00C11669"/>
    <w:rsid w:val="00DB0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B1B9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1B9C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644BF-2FD1-4A58-BA51-676BAF40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8</Pages>
  <Words>2781</Words>
  <Characters>1585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Amith</dc:creator>
  <cp:lastModifiedBy>Jonathan Amith</cp:lastModifiedBy>
  <cp:revision>5</cp:revision>
  <dcterms:created xsi:type="dcterms:W3CDTF">2019-04-05T04:56:00Z</dcterms:created>
  <dcterms:modified xsi:type="dcterms:W3CDTF">2019-04-05T05:15:00Z</dcterms:modified>
</cp:coreProperties>
</file>